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A92CB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5"/>
        <w:gridCol w:w="5424"/>
        <w:gridCol w:w="1410"/>
        <w:gridCol w:w="137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довский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начальник гаража ЕМУП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афьев  Павел  Павлович Руководитель сервисного отдел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ов Владимир Аркадьевич Главный инженер ООО "ОКАМИ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ыки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Геннадьевич Заместитель директора по продажам ООО "МОДУ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Игорь Сергеевич Ведущий инженер ООО "ИНТЕРРА ЮГО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екеев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на Анатольевна Заместитель директора по АХР МАОУ СОШ С. БЫНЬ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бенщик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Владимирович Инженер-электрик 1 категор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абрази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ин Кирилл Алексеевич Мастер СМР ООО "МОНТАЖПРОФИ+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Антон Олегович Главный инженер ООО "ЛЛК-Интерн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ак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нтинович Начальник участка пусконаладочных работ, Энергетический цех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ков  Евгений  Александрович Мастер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 Владислав  Сергеевич Менеджер по продажам ООО "МОДУ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Игорь Владимирович Мастер строительных и монтажных работ ООО "АДС-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а  Надежда  Анатольевна заместитель директора по АХР МАОУ ЗАЙКОВСКАЯ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Александр Михайлович слесарь-электрик по ремонту электрооборудования ПАО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зуб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фан Петрович руководитель сервисного участк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ОРГ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зуб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фан Петрович руководитель сервисного участк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ОРГ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жае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Олегович Директор ООО "ЭЛЕКТРУ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моров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Главный инженер ООО  "СЕВЕ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моров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Техник-теплотехник ООО "РАЙКОМХОЗ-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моров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овн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 "СЕВЕ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ьеннэ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рина  Борисовна ИП Индивидуальный предприниматель ВЬЕННЭ ИРИ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ил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Федорович Начальник гаража ЕМУП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ырин  Михаил  Васильевич энергетик МДОУ "ДЕТСКИЙ САД "ЧЕБУР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еван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дим  Геннадьевич Техник-электрик МКОУ "САМОЦВЕТ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ликов  Андрей  Юрьевич Начальник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 ОП "РЕФТИ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ячки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 Александрович главный энергетик ООО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Роман Владимирович Энергетик ООО "ТРАСКО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еглазов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рия  Дмитриевна заместитель по АХЧ МБДОУ "ДЕТСКИЙ САД № 5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рябин  Андрей  Викторович рабочий по комплексному ремонту и обслуживанию зданий Частное дошкольное образовательное учреждение "РЖД детский сад № 32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ич  Александр  Анатольевич главный инженер ООО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Илья Викторович Начальник котельной АО "НПП "СТАРТ" ИМ.А.И.ЯС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Робертович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пан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Директор производств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ИК "СОЛЯРИС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Павлович инженер ООО "ИНТЕРРА ЮГО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Максим Юрьевич Слесарь-сборщик ООО "Вольта 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Владимирович главный инженер  АО "УРАЛ-НЕФТЬ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даши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Тимофеевич Мастер строительных и монтажных работ ООО "АДС-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 Иван  Григорьевич Главный инженер 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га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энергетик ООО "ГРАД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зель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Борисович Главный энергетик АО "НПП "СТАРТ" ИМ.А.И.ЯС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Николай Александрович начальник участка ПАО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аровский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Юрьевич Руководитель проектов капитального строительств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ДУ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яхин Денис Дмитриевич Диагност-автоэлектрик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ихи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электрик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чинина Наталья Васильевна заведующий хозяйством МКДОУ "ДЕТСКИЙ САД №32 "МАЛЫ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 Максим Сергеевич Главный специалист по надзору за эксплуатацией и ППР электрического хозяйства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стов  Павел  Валерьевич генеральный директор ООО "НПП ЭТАЛОН-ИНЖЕНЕ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менко  Владислав  Федорович Менеджер проектов ООО "СП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ухина Лариса Николаевна Заведующий хозяйством МАУ ДО "ЦДТ им Е. И. Порош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ских Юрий Васильевич Главный инженер ООО "БУМПРОД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дионович техник МАДОУ "ДЕТСКИЙ СА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вин  Андрей 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рович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МАОУ ЗАЙКОВСКАЯ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д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заместитель директора по производств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СТРОЙЗАК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д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инженер-энергетик  ГАУК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АЯ ГОСУДАРСТВЕННАЯ АКАДЕМИЧЕСКАЯ ФИЛАРМОНИЯ", СВЕРДЛОВСКАЯ ФИЛАРМО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 Евгений Анатольевич Заведующий сектором по работе с отдаленными территориями АДМИНИСТРАЦИЯ КИРОВ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хачев Андрей Вячеславович Техник по эксплуатации и обслуживанию электронного,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укотехнического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оптического, телевизионного, лазерного и другого сложного оборудования ММКУК КМР "МК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тов Николай Николаевич Инженер ООО "ИНВЕСТ-КОНСАЛТ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ыжина Виктория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на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МКОУ "ЕЛА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нов  Владимир  Васильевич Технический директор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елов  Данил  Сергеевич Электромонтер по ремонту оборудования Муниципальное автономное учреждение «Хозяйственно-эксплуатационная конто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ёхи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Валерьевич Заместитель директор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У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Герман Борисович Энергетик ООО "ОКАМИ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 Денис  Александрович Инженер по контрольно-измерительным приборам и автоматике ООО "ЗНПО 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ей Анатольевич Главный энергетик  ООО "ИНТЕРРА ЮГО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ых Александр Станиславович Главный механик ООО ЛАБОРАТОРИЯ "БИО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  Эдуард  Львович слесарь-электрик МОУ "ПЬЯН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енко Елена Владимировна директор МКОУ "ТРОИЦКАЯ СОШ №6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Учитель труда МА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лерьевна Заведующий хозяйством МА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живых Александр Валерьевич Начальник производств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ИК "СОЛЯРИС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ки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Начальник смен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ИК "СОЛЯРИС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енко  Андрей  Николаевич Электрик ИП Богданова И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ургалиев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т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давиевич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сварщик ПАО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 Кирилл  Владимирович инженер ЭТЛ ООО "ЭЛЕКТРУ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Денис Александрович системный администратор ООО "ИНТЕРРА ЮГО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шин Дмитрий Анатольевич Инженер ООО "Агрото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 Данил Сергеевич Монтажник технологического оборудования и связанных с ним конструкций ООО "Вольта 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ов Дмитрий Вячеславович Заместитель главного инженера АО "НПП "СТАРТ" ИМ.А.И.ЯС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Мария Александровна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ий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КДОУ "ДЕТСКИЙ САД №32 "МАЛЫ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шев Евгений Николаевич Заместитель главного энергетика по электрическому хозяйству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кс  Вадим 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дминистративно-хозяйственным отделом ООО "СВОБОДА ДВИЖ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а Наталья Вячеславовна заместитель директора по АХЧ МКОУ "ГОРБУН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ндреевич директор  МКОУ "ТРОИЦКАЯ СОШ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Евгений Витальевич Заведующий хозяйством МКОУ "САМОЦВЕТ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 Алексей  Сергеевич Старший мастер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ЗЛ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лександр Геннадьевич Главный энергетик отдела главного энергетика 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кова Евдокия Яковлевна завхоз МКДОУ "ДЕТСКИЙ САД № 24 "ЛАДУШ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чик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ригорий  Олегович Заместитель директора по капитальному строительств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ДУ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ников Андрей Викторович Инженер отдела эксплуатации РЦ ООО "Агрото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датов  Сергей  Александрович Мастер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ЗЛ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нц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ртем  Валерьевич Инженер по эксплуатации зданий и сооружений ООО "АТЛАНТ-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евич Владимир Тимофеевич сервисный инженер ООО "КЛИНИКА ФАМИЛ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евич Владимир Тимофеевич сервисный инженер ООО "КЛИНИКА ФАМИЛ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Александрович Менеджер по продажам ООО "МОДУ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ян  Алексей  Дмитриевич Инженер-электрик 2 категор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абрази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рце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Васильевич Электромонтёр ООО "ЗЛ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 Андрей Владимирович Диагност-автоэлектрик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ин  Александр  Анатольевич Руководитель проект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УТ-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якин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Начальник монтажного участк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Профи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ев Сергей Иванович Начальник участка тепловых  сетей ООО "РАЙКОМХОЗ-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ев Сергей Иванович Начальник участка тепловых  сетей ООО "УК "ОГНИ ВАГОН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ев Сергей Иванович Начальник участка тепловых  сетей ООО "УК "ПРОДВИ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балин Сергей Александрович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ситель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 по АХЧ МКОУ "ТРОИЦКАЯ СОШ № 5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исламов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мановна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АДОУ № 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Владимир Германович главный инженер ГАУКСО "УГ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Павел Александрович Начальник электрической лаборатории, Энергетический цех 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канов</w:t>
            </w:r>
            <w:proofErr w:type="spellEnd"/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Андреевич Директор ООО "Э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2CB6" w:rsidRPr="00A92CB6" w:rsidTr="00A92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Роман Михайлович Начальник отдела АО "НПП "СТАРТ" ИМ.А.И.ЯС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6" w:rsidRPr="00A92CB6" w:rsidRDefault="00A92CB6" w:rsidP="00A9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8C" w:rsidRDefault="00A4178C" w:rsidP="002B1368">
      <w:pPr>
        <w:spacing w:after="0" w:line="240" w:lineRule="auto"/>
      </w:pPr>
      <w:r>
        <w:separator/>
      </w:r>
    </w:p>
  </w:endnote>
  <w:endnote w:type="continuationSeparator" w:id="0">
    <w:p w:rsidR="00A4178C" w:rsidRDefault="00A4178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8C" w:rsidRDefault="00A4178C" w:rsidP="002B1368">
      <w:pPr>
        <w:spacing w:after="0" w:line="240" w:lineRule="auto"/>
      </w:pPr>
      <w:r>
        <w:separator/>
      </w:r>
    </w:p>
  </w:footnote>
  <w:footnote w:type="continuationSeparator" w:id="0">
    <w:p w:rsidR="00A4178C" w:rsidRDefault="00A4178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CB6">
          <w:rPr>
            <w:noProof/>
          </w:rPr>
          <w:t>8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36A6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1124A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5A0C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132F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178C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2CB6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C1A7-8F4D-455B-B2DB-8534997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91</cp:revision>
  <cp:lastPrinted>2022-07-01T08:20:00Z</cp:lastPrinted>
  <dcterms:created xsi:type="dcterms:W3CDTF">2024-01-17T05:55:00Z</dcterms:created>
  <dcterms:modified xsi:type="dcterms:W3CDTF">2026-06-24T05:39:00Z</dcterms:modified>
</cp:coreProperties>
</file>